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BDC0E" w14:textId="77777777" w:rsidR="00B46A8D" w:rsidRDefault="00B46A8D" w:rsidP="00B46A8D">
      <w:pPr>
        <w:pStyle w:val="Standard"/>
        <w:jc w:val="both"/>
      </w:pPr>
      <w:r>
        <w:rPr>
          <w:sz w:val="20"/>
          <w:szCs w:val="20"/>
        </w:rPr>
        <w:t>Odběratel</w:t>
      </w:r>
      <w:r>
        <w:t>:</w:t>
      </w:r>
      <w:r>
        <w:rPr>
          <w:b/>
          <w:bCs/>
        </w:rPr>
        <w:t xml:space="preserve"> Technické služby města Přelouče                             IČ             69170754</w:t>
      </w:r>
    </w:p>
    <w:p w14:paraId="31D60A29" w14:textId="77777777" w:rsidR="00B46A8D" w:rsidRDefault="00B46A8D" w:rsidP="00B46A8D">
      <w:pPr>
        <w:pStyle w:val="Standard"/>
      </w:pPr>
      <w:r>
        <w:t xml:space="preserve">                  </w:t>
      </w:r>
      <w:r>
        <w:rPr>
          <w:b/>
          <w:bCs/>
        </w:rPr>
        <w:t>Choceňská 1771</w:t>
      </w:r>
      <w:r>
        <w:t xml:space="preserve">                </w:t>
      </w:r>
      <w:r>
        <w:tab/>
        <w:t xml:space="preserve">                             DIČ            neplátce DPH</w:t>
      </w:r>
    </w:p>
    <w:p w14:paraId="7B509125" w14:textId="6AAADEB8" w:rsidR="00B46A8D" w:rsidRDefault="00B46A8D" w:rsidP="00B46A8D">
      <w:pPr>
        <w:pStyle w:val="Standard"/>
      </w:pPr>
      <w:r>
        <w:t xml:space="preserve">                  </w:t>
      </w:r>
      <w:r>
        <w:rPr>
          <w:b/>
        </w:rPr>
        <w:t xml:space="preserve">535 01  Přelouč                                                        </w:t>
      </w:r>
      <w:r>
        <w:t xml:space="preserve">Telefon:      </w:t>
      </w:r>
      <w:r w:rsidR="00644C72">
        <w:t>XXXXX</w:t>
      </w:r>
    </w:p>
    <w:p w14:paraId="5CDD38DE" w14:textId="7AF5717D" w:rsidR="00B46A8D" w:rsidRDefault="00B46A8D" w:rsidP="00B46A8D">
      <w:pPr>
        <w:pStyle w:val="Standard"/>
      </w:pPr>
      <w:r>
        <w:t>-----------------------------------------------------------------------------------------------------------------Zúčtovací data uvádějte přesně ve všech účetních dokladech.  Čísla objednávek uvádějte na dodacím listu, případně na faktuře</w:t>
      </w:r>
    </w:p>
    <w:p w14:paraId="594BD4D6" w14:textId="77777777" w:rsidR="00B46A8D" w:rsidRDefault="00B46A8D" w:rsidP="00B46A8D">
      <w:pPr>
        <w:pStyle w:val="Standard"/>
      </w:pPr>
    </w:p>
    <w:p w14:paraId="4D310336" w14:textId="77777777" w:rsidR="00B46A8D" w:rsidRDefault="00B46A8D" w:rsidP="00B46A8D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OBJEDNÁVKA  </w:t>
      </w:r>
    </w:p>
    <w:p w14:paraId="6C5516EA" w14:textId="65E2BE96" w:rsidR="00B46A8D" w:rsidRDefault="00B46A8D" w:rsidP="00B46A8D">
      <w:pPr>
        <w:pStyle w:val="Standard"/>
        <w:jc w:val="center"/>
      </w:pPr>
      <w:r>
        <w:rPr>
          <w:b/>
          <w:bCs/>
          <w:sz w:val="40"/>
          <w:szCs w:val="40"/>
        </w:rPr>
        <w:t xml:space="preserve">           </w:t>
      </w:r>
      <w:r w:rsidR="008F3F34">
        <w:rPr>
          <w:b/>
          <w:bCs/>
          <w:sz w:val="40"/>
          <w:szCs w:val="40"/>
        </w:rPr>
        <w:t>INDIVIDUÁLNÍ</w:t>
      </w:r>
      <w:r>
        <w:rPr>
          <w:b/>
          <w:bCs/>
          <w:sz w:val="40"/>
          <w:szCs w:val="40"/>
        </w:rPr>
        <w:t xml:space="preserve">  PŘÍSLIB  č. </w:t>
      </w:r>
      <w:r w:rsidR="007517A0">
        <w:rPr>
          <w:b/>
          <w:bCs/>
          <w:sz w:val="40"/>
          <w:szCs w:val="40"/>
        </w:rPr>
        <w:t>99</w:t>
      </w:r>
      <w:r w:rsidR="00E00D7F">
        <w:rPr>
          <w:b/>
          <w:bCs/>
          <w:sz w:val="40"/>
          <w:szCs w:val="40"/>
        </w:rPr>
        <w:t>/2023</w:t>
      </w:r>
      <w:r>
        <w:rPr>
          <w:b/>
          <w:bCs/>
          <w:sz w:val="40"/>
          <w:szCs w:val="40"/>
        </w:rPr>
        <w:t xml:space="preserve">  </w:t>
      </w:r>
    </w:p>
    <w:p w14:paraId="4054BDAA" w14:textId="7CD58FBC" w:rsidR="00E00D7F" w:rsidRDefault="00B46A8D" w:rsidP="00B46A8D">
      <w:pPr>
        <w:pStyle w:val="Standard"/>
        <w:rPr>
          <w:b/>
          <w:bCs/>
        </w:rPr>
      </w:pPr>
      <w:r>
        <w:rPr>
          <w:sz w:val="22"/>
          <w:szCs w:val="22"/>
        </w:rPr>
        <w:t>Dodavatel</w:t>
      </w:r>
      <w:r>
        <w:t xml:space="preserve">:  </w:t>
      </w:r>
      <w:r w:rsidR="00E00D7F">
        <w:rPr>
          <w:b/>
          <w:bCs/>
        </w:rPr>
        <w:t xml:space="preserve"> </w:t>
      </w:r>
      <w:r w:rsidR="007517A0" w:rsidRPr="007517A0">
        <w:rPr>
          <w:rFonts w:ascii="Verdana" w:hAnsi="Verdana"/>
          <w:b/>
          <w:bCs/>
          <w:color w:val="444444"/>
          <w:sz w:val="20"/>
          <w:szCs w:val="20"/>
          <w:bdr w:val="none" w:sz="0" w:space="0" w:color="auto" w:frame="1"/>
          <w:shd w:val="clear" w:color="auto" w:fill="FEFEFE"/>
        </w:rPr>
        <w:t>REAL TRADING, spol. s r.o.</w:t>
      </w:r>
      <w:r w:rsidR="00E00D7F">
        <w:rPr>
          <w:b/>
          <w:bCs/>
        </w:rPr>
        <w:t xml:space="preserve">              </w:t>
      </w:r>
      <w:r w:rsidR="007517A0">
        <w:rPr>
          <w:b/>
          <w:bCs/>
        </w:rPr>
        <w:t xml:space="preserve"> </w:t>
      </w:r>
      <w:r w:rsidR="00E00D7F">
        <w:rPr>
          <w:b/>
          <w:bCs/>
        </w:rPr>
        <w:t xml:space="preserve">Tel: </w:t>
      </w:r>
      <w:r w:rsidR="00644C72">
        <w:rPr>
          <w:rFonts w:ascii="Arial" w:hAnsi="Arial" w:cs="Arial"/>
          <w:shd w:val="clear" w:color="auto" w:fill="FFFFFF"/>
        </w:rPr>
        <w:t>XXXXX</w:t>
      </w:r>
    </w:p>
    <w:p w14:paraId="673766B5" w14:textId="04BD3C97" w:rsidR="00B46A8D" w:rsidRPr="007517A0" w:rsidRDefault="00E00D7F" w:rsidP="00B46A8D">
      <w:pPr>
        <w:pStyle w:val="Standard"/>
        <w:rPr>
          <w:b/>
          <w:bCs/>
        </w:rPr>
      </w:pPr>
      <w:r>
        <w:rPr>
          <w:b/>
          <w:bCs/>
        </w:rPr>
        <w:t xml:space="preserve">                    </w:t>
      </w:r>
      <w:r w:rsidR="007517A0">
        <w:rPr>
          <w:rFonts w:ascii="Arial" w:hAnsi="Arial" w:cs="Arial"/>
          <w:color w:val="444444"/>
          <w:shd w:val="clear" w:color="auto" w:fill="FEFEFE"/>
        </w:rPr>
        <w:t xml:space="preserve">Mánesova 1215                                </w:t>
      </w:r>
      <w:r w:rsidR="007517A0">
        <w:rPr>
          <w:b/>
          <w:bCs/>
        </w:rPr>
        <w:t xml:space="preserve">IČO :  </w:t>
      </w:r>
      <w:r w:rsidR="007517A0">
        <w:rPr>
          <w:rFonts w:ascii="Arial" w:hAnsi="Arial" w:cs="Arial"/>
          <w:color w:val="444444"/>
          <w:shd w:val="clear" w:color="auto" w:fill="FEFEFE"/>
        </w:rPr>
        <w:t>60111259</w:t>
      </w:r>
      <w:r w:rsidR="007517A0">
        <w:rPr>
          <w:rFonts w:ascii="Arial" w:hAnsi="Arial" w:cs="Arial"/>
          <w:color w:val="444444"/>
        </w:rPr>
        <w:br/>
      </w:r>
      <w:r w:rsidR="007517A0">
        <w:rPr>
          <w:rFonts w:ascii="Arial" w:hAnsi="Arial" w:cs="Arial"/>
          <w:color w:val="444444"/>
          <w:shd w:val="clear" w:color="auto" w:fill="FEFEFE"/>
        </w:rPr>
        <w:t xml:space="preserve">      517 41 Kostelec nad Orlicí</w:t>
      </w:r>
      <w:r>
        <w:rPr>
          <w:b/>
          <w:bCs/>
        </w:rPr>
        <w:t xml:space="preserve">     </w:t>
      </w:r>
      <w:r w:rsidR="008B224D">
        <w:rPr>
          <w:b/>
          <w:bCs/>
        </w:rPr>
        <w:t xml:space="preserve">           </w:t>
      </w:r>
      <w:r w:rsidR="007517A0">
        <w:rPr>
          <w:b/>
          <w:bCs/>
        </w:rPr>
        <w:t xml:space="preserve">              </w:t>
      </w:r>
      <w:r>
        <w:rPr>
          <w:b/>
          <w:bCs/>
        </w:rPr>
        <w:t xml:space="preserve">DIČ : </w:t>
      </w:r>
      <w:r>
        <w:rPr>
          <w:rFonts w:ascii="inherit" w:eastAsia="Times New Roman" w:hAnsi="inherit" w:cs="Arial"/>
          <w:b/>
          <w:bCs/>
          <w:kern w:val="0"/>
          <w:sz w:val="23"/>
          <w:szCs w:val="23"/>
          <w:bdr w:val="none" w:sz="0" w:space="0" w:color="auto" w:frame="1"/>
        </w:rPr>
        <w:t>C</w:t>
      </w:r>
      <w:r w:rsidRPr="004665C6">
        <w:rPr>
          <w:rFonts w:ascii="inherit" w:eastAsia="Times New Roman" w:hAnsi="inherit" w:cs="Arial"/>
          <w:b/>
          <w:bCs/>
          <w:kern w:val="0"/>
          <w:sz w:val="23"/>
          <w:szCs w:val="23"/>
          <w:bdr w:val="none" w:sz="0" w:space="0" w:color="auto" w:frame="1"/>
        </w:rPr>
        <w:t>Z</w:t>
      </w:r>
      <w:r w:rsidR="007517A0" w:rsidRPr="007517A0">
        <w:rPr>
          <w:rFonts w:ascii="Arial" w:hAnsi="Arial" w:cs="Arial"/>
          <w:color w:val="444444"/>
          <w:shd w:val="clear" w:color="auto" w:fill="FEFEFE"/>
        </w:rPr>
        <w:t xml:space="preserve"> </w:t>
      </w:r>
      <w:r w:rsidR="007517A0">
        <w:rPr>
          <w:rFonts w:ascii="Arial" w:hAnsi="Arial" w:cs="Arial"/>
          <w:color w:val="444444"/>
          <w:shd w:val="clear" w:color="auto" w:fill="FEFEFE"/>
        </w:rPr>
        <w:t>60111259</w:t>
      </w:r>
      <w:r w:rsidR="00E4369B" w:rsidRPr="00E4369B">
        <w:t>61</w:t>
      </w:r>
      <w:r w:rsidR="007517A0">
        <w:rPr>
          <w:b/>
          <w:bCs/>
        </w:rPr>
        <w:t xml:space="preserve">  </w:t>
      </w:r>
    </w:p>
    <w:p w14:paraId="63CFD7A7" w14:textId="249C8594" w:rsidR="004665C6" w:rsidRPr="004665C6" w:rsidRDefault="00B46A8D" w:rsidP="004665C6">
      <w:pPr>
        <w:widowControl/>
        <w:suppressAutoHyphens w:val="0"/>
        <w:autoSpaceDN/>
        <w:textAlignment w:val="auto"/>
        <w:rPr>
          <w:rFonts w:ascii="inherit" w:eastAsia="Times New Roman" w:hAnsi="inherit" w:cs="Arial"/>
          <w:kern w:val="0"/>
          <w:sz w:val="23"/>
          <w:szCs w:val="23"/>
        </w:rPr>
      </w:pPr>
      <w:r>
        <w:rPr>
          <w:b/>
          <w:bCs/>
        </w:rPr>
        <w:t xml:space="preserve">                                                                      </w:t>
      </w:r>
      <w:r w:rsidR="005901E7">
        <w:rPr>
          <w:b/>
          <w:bCs/>
        </w:rPr>
        <w:t xml:space="preserve">                               </w:t>
      </w:r>
    </w:p>
    <w:p w14:paraId="6EE844EC" w14:textId="77777777" w:rsidR="00C628CD" w:rsidRDefault="00B46A8D" w:rsidP="00B46A8D">
      <w:pPr>
        <w:pStyle w:val="Standard"/>
        <w:rPr>
          <w:b/>
          <w:bCs/>
        </w:rPr>
      </w:pPr>
      <w:r>
        <w:rPr>
          <w:b/>
          <w:bCs/>
        </w:rPr>
        <w:t xml:space="preserve">                                                            </w:t>
      </w:r>
    </w:p>
    <w:p w14:paraId="27357678" w14:textId="12100AEB" w:rsidR="00B46A8D" w:rsidRDefault="00B46A8D" w:rsidP="00B46A8D">
      <w:pPr>
        <w:pStyle w:val="Standard"/>
      </w:pPr>
      <w:r>
        <w:t xml:space="preserve">Dodací lhůta:    </w:t>
      </w:r>
      <w:r w:rsidR="007517A0">
        <w:t>listopad</w:t>
      </w:r>
      <w:r w:rsidR="008B224D">
        <w:t xml:space="preserve"> 2023</w:t>
      </w:r>
      <w:r>
        <w:t xml:space="preserve">                                                           Způsob dodávky: </w:t>
      </w:r>
      <w:r w:rsidR="00282864">
        <w:t>vlastní</w:t>
      </w:r>
    </w:p>
    <w:p w14:paraId="7835FE22" w14:textId="77777777" w:rsidR="007E7C61" w:rsidRPr="00C628CD" w:rsidRDefault="007E7C61" w:rsidP="00B46A8D">
      <w:pPr>
        <w:pStyle w:val="Standard"/>
        <w:rPr>
          <w:b/>
          <w:bCs/>
        </w:rPr>
      </w:pPr>
    </w:p>
    <w:p w14:paraId="513D9B11" w14:textId="7D34360F" w:rsidR="00B46A8D" w:rsidRDefault="00B46A8D" w:rsidP="00B46A8D">
      <w:pPr>
        <w:pStyle w:val="Standard"/>
        <w:rPr>
          <w:b/>
          <w:bCs/>
        </w:rPr>
      </w:pPr>
      <w:r>
        <w:rPr>
          <w:b/>
          <w:bCs/>
        </w:rPr>
        <w:t xml:space="preserve">Objednávka </w:t>
      </w:r>
    </w:p>
    <w:tbl>
      <w:tblPr>
        <w:tblW w:w="96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9"/>
        <w:gridCol w:w="1163"/>
        <w:gridCol w:w="5291"/>
        <w:gridCol w:w="2334"/>
      </w:tblGrid>
      <w:tr w:rsidR="00B46A8D" w14:paraId="28D4A195" w14:textId="77777777" w:rsidTr="00B46A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2CD24" w14:textId="77777777" w:rsidR="00B46A8D" w:rsidRDefault="00B46A8D" w:rsidP="0057624B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Měr.</w:t>
            </w:r>
          </w:p>
          <w:p w14:paraId="2634C27C" w14:textId="77777777" w:rsidR="00B46A8D" w:rsidRDefault="00B46A8D" w:rsidP="0057624B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jedn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5D1CF" w14:textId="77777777" w:rsidR="00B46A8D" w:rsidRDefault="00B46A8D" w:rsidP="0057624B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Množství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EC5F8" w14:textId="77777777" w:rsidR="00B46A8D" w:rsidRDefault="00B46A8D" w:rsidP="0057624B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Název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D97C8" w14:textId="77777777" w:rsidR="00B46A8D" w:rsidRDefault="00B46A8D" w:rsidP="0057624B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 xml:space="preserve">        Cena</w:t>
            </w:r>
          </w:p>
        </w:tc>
      </w:tr>
      <w:tr w:rsidR="00B46A8D" w14:paraId="0FA030A1" w14:textId="77777777" w:rsidTr="00B46A8D"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7A760" w14:textId="77777777" w:rsidR="00B46A8D" w:rsidRDefault="00B46A8D" w:rsidP="0057624B">
            <w:pPr>
              <w:pStyle w:val="Standard"/>
              <w:rPr>
                <w:b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CC3F9" w14:textId="77777777" w:rsidR="00B46A8D" w:rsidRDefault="00B46A8D" w:rsidP="0057624B">
            <w:pPr>
              <w:pStyle w:val="Standard"/>
              <w:rPr>
                <w:bCs/>
              </w:rPr>
            </w:pPr>
          </w:p>
        </w:tc>
        <w:tc>
          <w:tcPr>
            <w:tcW w:w="529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06D8" w14:textId="5B7E65EB" w:rsidR="00B46A8D" w:rsidRDefault="008B224D" w:rsidP="007517A0">
            <w:pPr>
              <w:pStyle w:val="Standard"/>
            </w:pPr>
            <w:r>
              <w:rPr>
                <w:bCs/>
              </w:rPr>
              <w:t xml:space="preserve">Objednáváme u Vás </w:t>
            </w:r>
            <w:r w:rsidR="007517A0">
              <w:rPr>
                <w:bCs/>
              </w:rPr>
              <w:t>4 palety posypové soli po 25 kg a 13 bagu po 1 t</w:t>
            </w:r>
          </w:p>
        </w:tc>
        <w:tc>
          <w:tcPr>
            <w:tcW w:w="23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5719" w14:textId="077698EB" w:rsidR="005901E7" w:rsidRDefault="00DF79F0" w:rsidP="0057624B">
            <w:pPr>
              <w:pStyle w:val="Standard"/>
              <w:rPr>
                <w:bCs/>
              </w:rPr>
            </w:pPr>
            <w:r>
              <w:rPr>
                <w:bCs/>
              </w:rPr>
              <w:t>77 440</w:t>
            </w:r>
            <w:r w:rsidR="008B224D">
              <w:rPr>
                <w:bCs/>
              </w:rPr>
              <w:t>,- Kč</w:t>
            </w:r>
          </w:p>
        </w:tc>
      </w:tr>
      <w:tr w:rsidR="00B46A8D" w14:paraId="3FA1D69B" w14:textId="77777777" w:rsidTr="00B46A8D"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63C1A" w14:textId="7A339CBC" w:rsidR="00B46A8D" w:rsidRDefault="00B46A8D" w:rsidP="0057624B">
            <w:pPr>
              <w:pStyle w:val="Standard"/>
              <w:rPr>
                <w:bCs/>
              </w:rPr>
            </w:pPr>
          </w:p>
        </w:tc>
        <w:tc>
          <w:tcPr>
            <w:tcW w:w="1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59FB" w14:textId="7C144182" w:rsidR="00B46A8D" w:rsidRDefault="00B46A8D" w:rsidP="0057624B">
            <w:pPr>
              <w:pStyle w:val="Standard"/>
              <w:rPr>
                <w:bCs/>
              </w:rPr>
            </w:pPr>
          </w:p>
        </w:tc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4D64A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DA222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</w:tr>
      <w:tr w:rsidR="00B46A8D" w14:paraId="21F12E3C" w14:textId="77777777" w:rsidTr="00B46A8D"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D37F" w14:textId="77777777" w:rsidR="00B46A8D" w:rsidRDefault="00B46A8D" w:rsidP="0057624B">
            <w:pPr>
              <w:pStyle w:val="Standard"/>
              <w:rPr>
                <w:bCs/>
              </w:rPr>
            </w:pPr>
          </w:p>
        </w:tc>
        <w:tc>
          <w:tcPr>
            <w:tcW w:w="1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88B25" w14:textId="77777777" w:rsidR="00B46A8D" w:rsidRDefault="00B46A8D" w:rsidP="0057624B">
            <w:pPr>
              <w:pStyle w:val="Standard"/>
            </w:pPr>
          </w:p>
        </w:tc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F0CBD" w14:textId="77777777" w:rsidR="00B46A8D" w:rsidRDefault="00B46A8D" w:rsidP="0057624B">
            <w:pPr>
              <w:pStyle w:val="Standard"/>
            </w:pPr>
          </w:p>
        </w:tc>
        <w:tc>
          <w:tcPr>
            <w:tcW w:w="23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AA10" w14:textId="77777777" w:rsidR="00B46A8D" w:rsidRDefault="00B46A8D" w:rsidP="0057624B">
            <w:pPr>
              <w:pStyle w:val="Standard"/>
              <w:rPr>
                <w:bCs/>
              </w:rPr>
            </w:pPr>
          </w:p>
        </w:tc>
      </w:tr>
      <w:tr w:rsidR="00B46A8D" w14:paraId="202250AF" w14:textId="77777777" w:rsidTr="00B46A8D"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7888B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  <w:tc>
          <w:tcPr>
            <w:tcW w:w="1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E00AF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CF84B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E09FE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</w:tr>
      <w:tr w:rsidR="00B46A8D" w14:paraId="50A87222" w14:textId="77777777" w:rsidTr="00B46A8D"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0EE2" w14:textId="77777777" w:rsidR="00B46A8D" w:rsidRDefault="00B46A8D" w:rsidP="0057624B">
            <w:pPr>
              <w:pStyle w:val="Standard"/>
              <w:rPr>
                <w:bCs/>
              </w:rPr>
            </w:pPr>
          </w:p>
        </w:tc>
        <w:tc>
          <w:tcPr>
            <w:tcW w:w="1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DCE9E" w14:textId="77777777" w:rsidR="00B46A8D" w:rsidRDefault="00B46A8D" w:rsidP="0057624B">
            <w:pPr>
              <w:pStyle w:val="Standard"/>
            </w:pPr>
          </w:p>
        </w:tc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470F" w14:textId="77777777" w:rsidR="00B46A8D" w:rsidRDefault="00B46A8D" w:rsidP="0057624B">
            <w:pPr>
              <w:pStyle w:val="Standard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EE51D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</w:tr>
      <w:tr w:rsidR="00B46A8D" w14:paraId="542BF173" w14:textId="77777777" w:rsidTr="00B46A8D"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F7211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  <w:tc>
          <w:tcPr>
            <w:tcW w:w="1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7EFB5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E46B" w14:textId="77777777" w:rsidR="00B46A8D" w:rsidRDefault="00B46A8D" w:rsidP="0057624B">
            <w:pPr>
              <w:pStyle w:val="Standard"/>
              <w:rPr>
                <w:b/>
                <w:bCs/>
                <w:u w:val="single"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CBC3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</w:tr>
      <w:tr w:rsidR="00B46A8D" w14:paraId="1A2C82CB" w14:textId="77777777" w:rsidTr="00B46A8D">
        <w:tc>
          <w:tcPr>
            <w:tcW w:w="8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A9B20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E601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  <w:tc>
          <w:tcPr>
            <w:tcW w:w="529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D83DD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  <w:tc>
          <w:tcPr>
            <w:tcW w:w="23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8469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</w:tr>
    </w:tbl>
    <w:p w14:paraId="49483A3B" w14:textId="77777777" w:rsidR="00B46A8D" w:rsidRDefault="00B46A8D" w:rsidP="00B46A8D">
      <w:pPr>
        <w:pStyle w:val="Standard"/>
      </w:pPr>
      <w:r>
        <w:t xml:space="preserve"> </w:t>
      </w:r>
      <w:r>
        <w:rPr>
          <w:sz w:val="22"/>
          <w:szCs w:val="22"/>
        </w:rPr>
        <w:t>Děkujeme. Nejsme plátci DPH.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EEBA0E" w14:textId="67039B0A" w:rsidR="00B46A8D" w:rsidRDefault="00B46A8D" w:rsidP="00B46A8D">
      <w:pPr>
        <w:pStyle w:val="Standard"/>
      </w:pPr>
      <w:r>
        <w:t>-----------------------------------------------------------------------------------------------------------------</w:t>
      </w:r>
      <w:r>
        <w:rPr>
          <w:rFonts w:cs="Times New Roman"/>
          <w:sz w:val="22"/>
          <w:szCs w:val="22"/>
        </w:rPr>
        <w:t>Vyřizuje</w:t>
      </w:r>
      <w:r w:rsidR="005901E7">
        <w:rPr>
          <w:rFonts w:cs="Times New Roman"/>
          <w:sz w:val="22"/>
          <w:szCs w:val="22"/>
        </w:rPr>
        <w:t xml:space="preserve"> </w:t>
      </w:r>
      <w:r w:rsidR="00644C72">
        <w:rPr>
          <w:rFonts w:cs="Times New Roman"/>
          <w:sz w:val="22"/>
          <w:szCs w:val="22"/>
        </w:rPr>
        <w:t>XXXXX</w:t>
      </w:r>
      <w:r w:rsidR="00E4369B">
        <w:rPr>
          <w:rFonts w:cs="Times New Roman"/>
          <w:sz w:val="22"/>
          <w:szCs w:val="22"/>
        </w:rPr>
        <w:t xml:space="preserve">                                   </w:t>
      </w:r>
    </w:p>
    <w:p w14:paraId="6CDBAC5B" w14:textId="22CE0AF8" w:rsidR="00B46A8D" w:rsidRDefault="00B46A8D" w:rsidP="00B46A8D">
      <w:pPr>
        <w:pStyle w:val="Standard"/>
      </w:pPr>
      <w:r>
        <w:rPr>
          <w:rFonts w:cs="Times New Roman"/>
          <w:sz w:val="22"/>
          <w:szCs w:val="22"/>
        </w:rPr>
        <w:t xml:space="preserve">Dne:    </w:t>
      </w:r>
      <w:r w:rsidR="007517A0">
        <w:rPr>
          <w:rFonts w:cs="Times New Roman"/>
          <w:sz w:val="22"/>
          <w:szCs w:val="22"/>
        </w:rPr>
        <w:t>29. 11</w:t>
      </w:r>
      <w:r w:rsidR="00E4369B">
        <w:rPr>
          <w:rFonts w:cs="Times New Roman"/>
          <w:sz w:val="22"/>
          <w:szCs w:val="22"/>
        </w:rPr>
        <w:t>.</w:t>
      </w:r>
      <w:r w:rsidR="00E00D7F">
        <w:rPr>
          <w:rFonts w:cs="Times New Roman"/>
          <w:sz w:val="22"/>
          <w:szCs w:val="22"/>
        </w:rPr>
        <w:t xml:space="preserve"> 2023</w:t>
      </w:r>
      <w:r>
        <w:rPr>
          <w:rFonts w:cs="Times New Roman"/>
          <w:sz w:val="22"/>
          <w:szCs w:val="22"/>
        </w:rPr>
        <w:t xml:space="preserve">                                                                                     </w:t>
      </w:r>
      <w:r>
        <w:t xml:space="preserve">                  .......................................</w:t>
      </w:r>
    </w:p>
    <w:p w14:paraId="427012E6" w14:textId="13DEF7C6" w:rsidR="00B46A8D" w:rsidRDefault="00B46A8D" w:rsidP="00B46A8D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665C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                                       Razítko a podpis</w:t>
      </w:r>
    </w:p>
    <w:p w14:paraId="6091D480" w14:textId="77777777" w:rsidR="00B46A8D" w:rsidRDefault="00B46A8D" w:rsidP="00B46A8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6128153A" w14:textId="77777777" w:rsidR="005901E7" w:rsidRDefault="005901E7" w:rsidP="00B46A8D">
      <w:pPr>
        <w:pStyle w:val="Standard"/>
        <w:rPr>
          <w:sz w:val="22"/>
          <w:szCs w:val="22"/>
        </w:rPr>
      </w:pPr>
    </w:p>
    <w:p w14:paraId="55920F43" w14:textId="32401177" w:rsidR="00B46A8D" w:rsidRDefault="00B46A8D" w:rsidP="00B46A8D">
      <w:pPr>
        <w:pStyle w:val="Standard"/>
      </w:pPr>
      <w:r>
        <w:rPr>
          <w:sz w:val="22"/>
          <w:szCs w:val="22"/>
        </w:rPr>
        <w:t xml:space="preserve">Příkazce  operace: </w:t>
      </w:r>
      <w:r w:rsidR="00644C72">
        <w:rPr>
          <w:sz w:val="22"/>
          <w:szCs w:val="22"/>
        </w:rPr>
        <w:t xml:space="preserve">XXXXX                                          </w:t>
      </w:r>
      <w:r>
        <w:rPr>
          <w:sz w:val="22"/>
          <w:szCs w:val="22"/>
        </w:rPr>
        <w:t xml:space="preserve">                                             </w:t>
      </w:r>
      <w:r w:rsidR="00E4369B">
        <w:rPr>
          <w:sz w:val="20"/>
          <w:szCs w:val="20"/>
        </w:rPr>
        <w:t>středisko 308</w:t>
      </w:r>
    </w:p>
    <w:p w14:paraId="5F60523B" w14:textId="4FB09699" w:rsidR="00B46A8D" w:rsidRDefault="00B46A8D" w:rsidP="00B46A8D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Dne:  </w:t>
      </w:r>
      <w:r w:rsidR="007517A0">
        <w:rPr>
          <w:sz w:val="22"/>
          <w:szCs w:val="22"/>
        </w:rPr>
        <w:t>29. 11.</w:t>
      </w:r>
      <w:r w:rsidR="00E4369B">
        <w:rPr>
          <w:sz w:val="22"/>
          <w:szCs w:val="22"/>
        </w:rPr>
        <w:t xml:space="preserve"> </w:t>
      </w:r>
      <w:r w:rsidR="00E00D7F">
        <w:rPr>
          <w:sz w:val="22"/>
          <w:szCs w:val="22"/>
        </w:rPr>
        <w:t>2023</w:t>
      </w:r>
      <w:r>
        <w:rPr>
          <w:sz w:val="22"/>
          <w:szCs w:val="22"/>
        </w:rPr>
        <w:t xml:space="preserve">                                                                               </w:t>
      </w:r>
      <w:r w:rsidR="005901E7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>---------------------------</w:t>
      </w:r>
    </w:p>
    <w:p w14:paraId="0D3F99EC" w14:textId="77777777" w:rsidR="00B46A8D" w:rsidRDefault="00B46A8D" w:rsidP="00B46A8D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Podpi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00A935" w14:textId="77777777" w:rsidR="00B46A8D" w:rsidRDefault="00B46A8D" w:rsidP="00B46A8D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  _________________________________________________________________________________</w:t>
      </w:r>
    </w:p>
    <w:p w14:paraId="2068321E" w14:textId="5C5BF9D4" w:rsidR="00B46A8D" w:rsidRDefault="00B46A8D" w:rsidP="00B46A8D">
      <w:pPr>
        <w:pStyle w:val="Standard"/>
      </w:pPr>
      <w:r>
        <w:rPr>
          <w:sz w:val="22"/>
          <w:szCs w:val="22"/>
        </w:rPr>
        <w:t xml:space="preserve">Správce rozpočtu:  </w:t>
      </w:r>
      <w:r w:rsidR="00644C72">
        <w:rPr>
          <w:sz w:val="22"/>
          <w:szCs w:val="22"/>
        </w:rPr>
        <w:t>XXXXX</w:t>
      </w:r>
      <w:r w:rsidR="00E4369B">
        <w:rPr>
          <w:sz w:val="22"/>
          <w:szCs w:val="22"/>
        </w:rPr>
        <w:t xml:space="preserve">                      </w:t>
      </w:r>
    </w:p>
    <w:p w14:paraId="585776E6" w14:textId="77777777" w:rsidR="00B46A8D" w:rsidRDefault="00B46A8D" w:rsidP="00B46A8D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2E7932C4" w14:textId="244BAC67" w:rsidR="00B46A8D" w:rsidRDefault="00E00D7F" w:rsidP="00B46A8D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Dne:    </w:t>
      </w:r>
      <w:r w:rsidR="007517A0">
        <w:rPr>
          <w:sz w:val="22"/>
          <w:szCs w:val="22"/>
        </w:rPr>
        <w:t>29. 11.</w:t>
      </w:r>
      <w:r w:rsidR="008B22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2023</w:t>
      </w:r>
      <w:r w:rsidR="00B46A8D">
        <w:rPr>
          <w:sz w:val="22"/>
          <w:szCs w:val="22"/>
        </w:rPr>
        <w:t xml:space="preserve">                       </w:t>
      </w:r>
    </w:p>
    <w:p w14:paraId="7A9D618A" w14:textId="77777777" w:rsidR="00B46A8D" w:rsidRDefault="00B46A8D" w:rsidP="00B46A8D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--------------------------</w:t>
      </w:r>
    </w:p>
    <w:p w14:paraId="02B3F142" w14:textId="77777777" w:rsidR="00B46A8D" w:rsidRDefault="00B46A8D" w:rsidP="00B46A8D">
      <w:pPr>
        <w:pStyle w:val="Standard"/>
      </w:pPr>
      <w:r>
        <w:t xml:space="preserve">                                                                                                                     Podpis</w:t>
      </w:r>
    </w:p>
    <w:p w14:paraId="4C3B29D9" w14:textId="77777777" w:rsidR="00B46A8D" w:rsidRDefault="00B46A8D" w:rsidP="00B46A8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14C13E82" w14:textId="77777777" w:rsidR="00B46A8D" w:rsidRDefault="00B46A8D" w:rsidP="00B46A8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Smluvní strany se dohodly, že k zajištění uveřejnění potvrzené objednávky prostřednictvím registru smluv v souladu se zákonem č.340/2015 Sb.o zvláštních podmínkách účinnosti některých smluv, uveřejňování těchto smluv a registru smluv, v platném znění (zákon o registru smluv) se tímto zavazuje ve lhůtě 30 dnů od podpisu potvrzené objednávky příspěvková organizace Technické služby města Přelouče.</w:t>
      </w:r>
    </w:p>
    <w:p w14:paraId="5487AF15" w14:textId="77777777" w:rsidR="00B46A8D" w:rsidRDefault="00B46A8D" w:rsidP="00B46A8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Smluvní strany souhlasí s uveřejnění potvrzené objednávky v registru smluv.</w:t>
      </w:r>
    </w:p>
    <w:p w14:paraId="7D44D79C" w14:textId="40968C6D" w:rsidR="00EA066B" w:rsidRPr="00EA066B" w:rsidRDefault="00644C72" w:rsidP="00EA066B">
      <w:pPr>
        <w:widowControl/>
        <w:shd w:val="clear" w:color="auto" w:fill="FFFFFF"/>
        <w:suppressAutoHyphens w:val="0"/>
        <w:autoSpaceDN/>
        <w:spacing w:after="120"/>
        <w:ind w:left="720"/>
        <w:textAlignment w:val="auto"/>
        <w:rPr>
          <w:rFonts w:ascii="Arial" w:eastAsia="Times New Roman" w:hAnsi="Arial" w:cs="Arial"/>
          <w:kern w:val="0"/>
          <w:sz w:val="21"/>
          <w:szCs w:val="21"/>
        </w:rPr>
      </w:pPr>
      <w:r>
        <w:rPr>
          <w:rFonts w:ascii="Arial" w:eastAsia="Times New Roman" w:hAnsi="Arial" w:cs="Arial"/>
          <w:kern w:val="0"/>
          <w:sz w:val="30"/>
          <w:szCs w:val="30"/>
        </w:rPr>
        <w:lastRenderedPageBreak/>
        <w:t>XXXXX</w:t>
      </w:r>
      <w:r w:rsidR="00EA066B" w:rsidRPr="00EA066B">
        <w:rPr>
          <w:rFonts w:ascii="Arial" w:eastAsia="Times New Roman" w:hAnsi="Arial" w:cs="Arial"/>
          <w:kern w:val="0"/>
          <w:sz w:val="30"/>
          <w:szCs w:val="30"/>
        </w:rPr>
        <w:t>Real Trading</w:t>
      </w:r>
      <w:r>
        <w:rPr>
          <w:rFonts w:ascii="Arial" w:eastAsia="Times New Roman" w:hAnsi="Arial" w:cs="Arial"/>
          <w:kern w:val="0"/>
          <w:sz w:val="21"/>
          <w:szCs w:val="21"/>
        </w:rPr>
        <w:t>XXXXX</w:t>
      </w:r>
      <w:r w:rsidR="00EA066B" w:rsidRPr="00EA066B">
        <w:rPr>
          <w:rFonts w:ascii="Arial" w:eastAsia="Times New Roman" w:hAnsi="Arial" w:cs="Arial"/>
          <w:kern w:val="0"/>
          <w:sz w:val="21"/>
          <w:szCs w:val="21"/>
        </w:rPr>
        <w:t>@real-trading.cz</w:t>
      </w:r>
    </w:p>
    <w:p w14:paraId="55106CE3" w14:textId="77777777" w:rsidR="00EA066B" w:rsidRPr="00EA066B" w:rsidRDefault="00EA066B" w:rsidP="00EA066B">
      <w:pPr>
        <w:widowControl/>
        <w:shd w:val="clear" w:color="auto" w:fill="FFFFFF"/>
        <w:suppressAutoHyphens w:val="0"/>
        <w:autoSpaceDN/>
        <w:ind w:left="1080"/>
        <w:textAlignment w:val="auto"/>
        <w:rPr>
          <w:rFonts w:ascii="Arial" w:eastAsia="Times New Roman" w:hAnsi="Arial" w:cs="Arial"/>
          <w:color w:val="888888"/>
          <w:kern w:val="0"/>
          <w:sz w:val="21"/>
          <w:szCs w:val="21"/>
        </w:rPr>
      </w:pPr>
      <w:r w:rsidRPr="00EA066B">
        <w:rPr>
          <w:rFonts w:ascii="Arial" w:eastAsia="Times New Roman" w:hAnsi="Arial" w:cs="Arial"/>
          <w:color w:val="888888"/>
          <w:kern w:val="0"/>
          <w:sz w:val="21"/>
          <w:szCs w:val="21"/>
        </w:rPr>
        <w:t>Komu:</w:t>
      </w:r>
    </w:p>
    <w:p w14:paraId="722E2BFC" w14:textId="77777777" w:rsidR="00EA066B" w:rsidRPr="00EA066B" w:rsidRDefault="00EA066B" w:rsidP="00EA066B">
      <w:pPr>
        <w:widowControl/>
        <w:shd w:val="clear" w:color="auto" w:fill="FFFFFF"/>
        <w:suppressAutoHyphens w:val="0"/>
        <w:autoSpaceDN/>
        <w:spacing w:before="120" w:after="120"/>
        <w:ind w:left="720"/>
        <w:textAlignment w:val="auto"/>
        <w:rPr>
          <w:rFonts w:ascii="Arial" w:eastAsia="Times New Roman" w:hAnsi="Arial" w:cs="Arial"/>
          <w:kern w:val="0"/>
          <w:sz w:val="21"/>
          <w:szCs w:val="21"/>
        </w:rPr>
      </w:pPr>
      <w:r w:rsidRPr="00EA066B">
        <w:rPr>
          <w:rFonts w:ascii="Arial" w:eastAsia="Times New Roman" w:hAnsi="Arial" w:cs="Arial"/>
          <w:kern w:val="0"/>
          <w:sz w:val="21"/>
          <w:szCs w:val="21"/>
        </w:rPr>
        <w:t>Kubelkova.tsprelouc@seznam.cz</w:t>
      </w:r>
    </w:p>
    <w:p w14:paraId="705A557C" w14:textId="77777777" w:rsidR="00EA066B" w:rsidRPr="00EA066B" w:rsidRDefault="00EA066B" w:rsidP="00EA066B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right="180"/>
        <w:textAlignment w:val="center"/>
        <w:outlineLvl w:val="1"/>
        <w:rPr>
          <w:rFonts w:ascii="Arial" w:eastAsia="Times New Roman" w:hAnsi="Arial" w:cs="Arial"/>
          <w:kern w:val="0"/>
          <w:sz w:val="30"/>
          <w:szCs w:val="30"/>
        </w:rPr>
      </w:pPr>
      <w:r w:rsidRPr="00EA066B">
        <w:rPr>
          <w:rFonts w:ascii="Arial" w:eastAsia="Times New Roman" w:hAnsi="Arial" w:cs="Arial"/>
          <w:kern w:val="0"/>
          <w:sz w:val="30"/>
          <w:szCs w:val="30"/>
        </w:rPr>
        <w:t>Re: objednávka 99/2023</w:t>
      </w:r>
    </w:p>
    <w:p w14:paraId="548E6876" w14:textId="77777777" w:rsidR="00EA066B" w:rsidRPr="00EA066B" w:rsidRDefault="00EA066B" w:rsidP="00EA066B">
      <w:pPr>
        <w:widowControl/>
        <w:shd w:val="clear" w:color="auto" w:fill="FFFFFF"/>
        <w:suppressAutoHyphens w:val="0"/>
        <w:autoSpaceDN/>
        <w:textAlignment w:val="auto"/>
        <w:rPr>
          <w:rFonts w:ascii="Arial" w:eastAsia="Times New Roman" w:hAnsi="Arial" w:cs="Arial"/>
          <w:kern w:val="0"/>
        </w:rPr>
      </w:pPr>
      <w:r w:rsidRPr="00EA066B">
        <w:rPr>
          <w:rFonts w:ascii="Arial" w:eastAsia="Times New Roman" w:hAnsi="Arial" w:cs="Arial"/>
          <w:kern w:val="0"/>
        </w:rPr>
        <w:t>Dobrý den, potvrzuji přijetí objednávky č.99/2023.</w:t>
      </w:r>
    </w:p>
    <w:p w14:paraId="764A5ECA" w14:textId="77777777" w:rsidR="00EA066B" w:rsidRPr="00EA066B" w:rsidRDefault="00EA066B" w:rsidP="00EA066B">
      <w:pPr>
        <w:widowControl/>
        <w:shd w:val="clear" w:color="auto" w:fill="FFFFFF"/>
        <w:suppressAutoHyphens w:val="0"/>
        <w:autoSpaceDN/>
        <w:textAlignment w:val="auto"/>
        <w:rPr>
          <w:rFonts w:ascii="Arial" w:eastAsia="Times New Roman" w:hAnsi="Arial" w:cs="Arial"/>
          <w:kern w:val="0"/>
        </w:rPr>
      </w:pPr>
      <w:r w:rsidRPr="00EA066B">
        <w:rPr>
          <w:rFonts w:ascii="Arial" w:eastAsia="Times New Roman" w:hAnsi="Arial" w:cs="Arial"/>
          <w:kern w:val="0"/>
        </w:rPr>
        <w:t>Přeji pěkný den.</w:t>
      </w:r>
    </w:p>
    <w:p w14:paraId="1E23691D" w14:textId="514F643F" w:rsidR="00EA066B" w:rsidRPr="00EA066B" w:rsidRDefault="00EA066B" w:rsidP="00EA066B">
      <w:pPr>
        <w:widowControl/>
        <w:shd w:val="clear" w:color="auto" w:fill="FFFFFF"/>
        <w:suppressAutoHyphens w:val="0"/>
        <w:autoSpaceDN/>
        <w:textAlignment w:val="auto"/>
        <w:rPr>
          <w:rFonts w:ascii="Arial" w:eastAsia="Times New Roman" w:hAnsi="Arial" w:cs="Arial"/>
          <w:kern w:val="0"/>
        </w:rPr>
      </w:pPr>
      <w:r w:rsidRPr="00EA066B">
        <w:rPr>
          <w:rFonts w:ascii="Arial" w:eastAsia="Times New Roman" w:hAnsi="Arial" w:cs="Arial"/>
          <w:kern w:val="0"/>
        </w:rPr>
        <w:t>Dne 1.12.2023 v 7:20 </w:t>
      </w:r>
      <w:hyperlink r:id="rId5" w:history="1">
        <w:r w:rsidR="00644C72" w:rsidRPr="00161194">
          <w:rPr>
            <w:rStyle w:val="Hypertextovodkaz"/>
            <w:rFonts w:ascii="Arial" w:eastAsia="Times New Roman" w:hAnsi="Arial" w:cs="Arial"/>
            <w:kern w:val="0"/>
          </w:rPr>
          <w:t>XXXXX</w:t>
        </w:r>
        <w:r w:rsidR="00644C72" w:rsidRPr="00EA066B">
          <w:rPr>
            <w:rStyle w:val="Hypertextovodkaz"/>
            <w:rFonts w:ascii="Arial" w:eastAsia="Times New Roman" w:hAnsi="Arial" w:cs="Arial"/>
            <w:kern w:val="0"/>
          </w:rPr>
          <w:t>@seznam.cz</w:t>
        </w:r>
      </w:hyperlink>
      <w:r w:rsidRPr="00EA066B">
        <w:rPr>
          <w:rFonts w:ascii="Arial" w:eastAsia="Times New Roman" w:hAnsi="Arial" w:cs="Arial"/>
          <w:kern w:val="0"/>
        </w:rPr>
        <w:t> napsal(a):</w:t>
      </w:r>
    </w:p>
    <w:p w14:paraId="4F844F95" w14:textId="77777777" w:rsidR="00EA066B" w:rsidRPr="00EA066B" w:rsidRDefault="00EA066B" w:rsidP="00EA066B">
      <w:pPr>
        <w:widowControl/>
        <w:shd w:val="clear" w:color="auto" w:fill="FFFFFF"/>
        <w:suppressAutoHyphens w:val="0"/>
        <w:autoSpaceDN/>
        <w:textAlignment w:val="auto"/>
        <w:rPr>
          <w:rFonts w:ascii="Arial" w:eastAsia="Times New Roman" w:hAnsi="Arial" w:cs="Arial"/>
          <w:color w:val="009933"/>
          <w:kern w:val="0"/>
          <w:sz w:val="18"/>
          <w:szCs w:val="18"/>
        </w:rPr>
      </w:pPr>
      <w:r w:rsidRPr="00EA066B">
        <w:rPr>
          <w:rFonts w:ascii="Arial" w:eastAsia="Times New Roman" w:hAnsi="Arial" w:cs="Arial"/>
          <w:b/>
          <w:bCs/>
          <w:color w:val="009933"/>
          <w:kern w:val="0"/>
          <w:sz w:val="18"/>
          <w:szCs w:val="18"/>
        </w:rPr>
        <w:t>Dobrý den,</w:t>
      </w:r>
    </w:p>
    <w:p w14:paraId="21EDDD00" w14:textId="77777777" w:rsidR="00EA066B" w:rsidRPr="00EA066B" w:rsidRDefault="00EA066B" w:rsidP="00EA066B">
      <w:pPr>
        <w:widowControl/>
        <w:shd w:val="clear" w:color="auto" w:fill="FFFFFF"/>
        <w:suppressAutoHyphens w:val="0"/>
        <w:autoSpaceDN/>
        <w:textAlignment w:val="auto"/>
        <w:rPr>
          <w:rFonts w:ascii="Arial" w:eastAsia="Times New Roman" w:hAnsi="Arial" w:cs="Arial"/>
          <w:color w:val="009933"/>
          <w:kern w:val="0"/>
          <w:sz w:val="18"/>
          <w:szCs w:val="18"/>
        </w:rPr>
      </w:pPr>
      <w:r w:rsidRPr="00EA066B">
        <w:rPr>
          <w:rFonts w:ascii="Arial" w:eastAsia="Times New Roman" w:hAnsi="Arial" w:cs="Arial"/>
          <w:b/>
          <w:bCs/>
          <w:color w:val="009933"/>
          <w:kern w:val="0"/>
          <w:sz w:val="18"/>
          <w:szCs w:val="18"/>
        </w:rPr>
        <w:t>v souladu se zákonem</w:t>
      </w:r>
      <w:r w:rsidRPr="00EA066B">
        <w:rPr>
          <w:rFonts w:ascii="Arial" w:eastAsia="Times New Roman" w:hAnsi="Arial" w:cs="Arial"/>
          <w:color w:val="009933"/>
          <w:kern w:val="0"/>
          <w:sz w:val="18"/>
          <w:szCs w:val="18"/>
        </w:rPr>
        <w:t> </w:t>
      </w:r>
      <w:r w:rsidRPr="00EA066B">
        <w:rPr>
          <w:rFonts w:eastAsia="Times New Roman" w:cs="Times New Roman"/>
          <w:b/>
          <w:bCs/>
          <w:color w:val="009933"/>
          <w:kern w:val="0"/>
        </w:rPr>
        <w:t>č.340/2015 Sb.o zvláštních podmínkách účinnosti některých smluv, uveřejňování těchto smluv a registru smluv, v platném znění (zákon o registru smluv),</w:t>
      </w:r>
    </w:p>
    <w:p w14:paraId="3D44029F" w14:textId="77777777" w:rsidR="00EA066B" w:rsidRPr="00EA066B" w:rsidRDefault="00EA066B" w:rsidP="00EA066B">
      <w:pPr>
        <w:widowControl/>
        <w:shd w:val="clear" w:color="auto" w:fill="FFFFFF"/>
        <w:suppressAutoHyphens w:val="0"/>
        <w:autoSpaceDN/>
        <w:textAlignment w:val="auto"/>
        <w:rPr>
          <w:rFonts w:ascii="Arial" w:eastAsia="Times New Roman" w:hAnsi="Arial" w:cs="Arial"/>
          <w:color w:val="990033"/>
          <w:kern w:val="0"/>
        </w:rPr>
      </w:pPr>
      <w:r w:rsidRPr="00EA066B">
        <w:rPr>
          <w:rFonts w:eastAsia="Times New Roman" w:cs="Times New Roman"/>
          <w:b/>
          <w:bCs/>
          <w:kern w:val="0"/>
          <w:sz w:val="20"/>
          <w:szCs w:val="20"/>
        </w:rPr>
        <w:t>Vás žádám o potvrzení objednávky č.99/2023, která je přílohou a to napsání emailu na tuto adresu ve znění:</w:t>
      </w:r>
    </w:p>
    <w:p w14:paraId="75255B62" w14:textId="77777777" w:rsidR="00EA066B" w:rsidRPr="00EA066B" w:rsidRDefault="00EA066B" w:rsidP="00EA066B">
      <w:pPr>
        <w:widowControl/>
        <w:shd w:val="clear" w:color="auto" w:fill="FFFFFF"/>
        <w:suppressAutoHyphens w:val="0"/>
        <w:autoSpaceDN/>
        <w:textAlignment w:val="auto"/>
        <w:rPr>
          <w:rFonts w:ascii="Arial" w:eastAsia="Times New Roman" w:hAnsi="Arial" w:cs="Arial"/>
          <w:color w:val="990033"/>
          <w:kern w:val="0"/>
        </w:rPr>
      </w:pPr>
      <w:r w:rsidRPr="00EA066B">
        <w:rPr>
          <w:rFonts w:eastAsia="Times New Roman" w:cs="Times New Roman"/>
          <w:b/>
          <w:bCs/>
          <w:kern w:val="0"/>
          <w:sz w:val="20"/>
          <w:szCs w:val="20"/>
        </w:rPr>
        <w:br/>
      </w:r>
    </w:p>
    <w:p w14:paraId="352FC5B3" w14:textId="77777777" w:rsidR="00EA066B" w:rsidRPr="00EA066B" w:rsidRDefault="00EA066B" w:rsidP="00EA066B">
      <w:pPr>
        <w:widowControl/>
        <w:shd w:val="clear" w:color="auto" w:fill="FFFFFF"/>
        <w:suppressAutoHyphens w:val="0"/>
        <w:autoSpaceDN/>
        <w:textAlignment w:val="auto"/>
        <w:rPr>
          <w:rFonts w:ascii="Arial" w:eastAsia="Times New Roman" w:hAnsi="Arial" w:cs="Arial"/>
          <w:color w:val="990033"/>
          <w:kern w:val="0"/>
        </w:rPr>
      </w:pPr>
      <w:r w:rsidRPr="00EA066B">
        <w:rPr>
          <w:rFonts w:eastAsia="Times New Roman" w:cs="Times New Roman"/>
          <w:b/>
          <w:bCs/>
          <w:kern w:val="0"/>
          <w:sz w:val="20"/>
          <w:szCs w:val="20"/>
        </w:rPr>
        <w:t>"Potvrzuji přijetí objednávky č.99/2023".</w:t>
      </w:r>
    </w:p>
    <w:p w14:paraId="04C02AB0" w14:textId="77777777" w:rsidR="00EA066B" w:rsidRPr="00EA066B" w:rsidRDefault="00EA066B" w:rsidP="00EA066B">
      <w:pPr>
        <w:widowControl/>
        <w:shd w:val="clear" w:color="auto" w:fill="FFFFFF"/>
        <w:suppressAutoHyphens w:val="0"/>
        <w:autoSpaceDN/>
        <w:textAlignment w:val="auto"/>
        <w:rPr>
          <w:rFonts w:ascii="Arial" w:eastAsia="Times New Roman" w:hAnsi="Arial" w:cs="Arial"/>
          <w:color w:val="990033"/>
          <w:kern w:val="0"/>
        </w:rPr>
      </w:pPr>
    </w:p>
    <w:p w14:paraId="5B32606D" w14:textId="77777777" w:rsidR="00EA066B" w:rsidRPr="00EA066B" w:rsidRDefault="00EA066B" w:rsidP="00EA066B">
      <w:pPr>
        <w:widowControl/>
        <w:shd w:val="clear" w:color="auto" w:fill="FFFFFF"/>
        <w:suppressAutoHyphens w:val="0"/>
        <w:autoSpaceDN/>
        <w:textAlignment w:val="auto"/>
        <w:rPr>
          <w:rFonts w:ascii="Arial" w:eastAsia="Times New Roman" w:hAnsi="Arial" w:cs="Arial"/>
          <w:color w:val="009933"/>
          <w:kern w:val="0"/>
        </w:rPr>
      </w:pPr>
      <w:r w:rsidRPr="00EA066B">
        <w:rPr>
          <w:rFonts w:ascii="Arial" w:eastAsia="Times New Roman" w:hAnsi="Arial" w:cs="Arial"/>
          <w:color w:val="009933"/>
          <w:kern w:val="0"/>
        </w:rPr>
        <w:br/>
        <w:t>--</w:t>
      </w:r>
    </w:p>
    <w:p w14:paraId="745498C2" w14:textId="77777777" w:rsidR="004F4854" w:rsidRDefault="004F4854"/>
    <w:sectPr w:rsidR="004F4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C6C"/>
    <w:rsid w:val="001157AD"/>
    <w:rsid w:val="00282864"/>
    <w:rsid w:val="004665C6"/>
    <w:rsid w:val="004F4854"/>
    <w:rsid w:val="005901E7"/>
    <w:rsid w:val="00644C72"/>
    <w:rsid w:val="007517A0"/>
    <w:rsid w:val="007A2C6C"/>
    <w:rsid w:val="007E7C61"/>
    <w:rsid w:val="008B224D"/>
    <w:rsid w:val="008F3F34"/>
    <w:rsid w:val="00B46A8D"/>
    <w:rsid w:val="00C628CD"/>
    <w:rsid w:val="00DF79F0"/>
    <w:rsid w:val="00E00D7F"/>
    <w:rsid w:val="00E4369B"/>
    <w:rsid w:val="00EA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E40E"/>
  <w15:chartTrackingRefBased/>
  <w15:docId w15:val="{46AB1566-470B-4B5B-91FF-E52E1408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46A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B46A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65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65C6"/>
    <w:rPr>
      <w:rFonts w:ascii="Segoe UI" w:eastAsia="Lucida Sans Unicode" w:hAnsi="Segoe UI" w:cs="Segoe UI"/>
      <w:color w:val="000000"/>
      <w:kern w:val="3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44C7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44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4147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5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XXXXX@sezna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D548B-F455-41C2-9098-C1133B75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7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to</dc:creator>
  <cp:keywords/>
  <dc:description/>
  <cp:lastModifiedBy>Dana Kubelková</cp:lastModifiedBy>
  <cp:revision>6</cp:revision>
  <cp:lastPrinted>2023-11-30T08:50:00Z</cp:lastPrinted>
  <dcterms:created xsi:type="dcterms:W3CDTF">2023-11-29T07:06:00Z</dcterms:created>
  <dcterms:modified xsi:type="dcterms:W3CDTF">2023-12-01T09:35:00Z</dcterms:modified>
</cp:coreProperties>
</file>